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14AE" w14:textId="0F732527" w:rsidR="001F7E45" w:rsidRDefault="00753368">
      <w:r>
        <w:rPr>
          <w:noProof/>
        </w:rPr>
        <w:drawing>
          <wp:anchor distT="0" distB="0" distL="114300" distR="114300" simplePos="0" relativeHeight="251658240" behindDoc="1" locked="0" layoutInCell="1" allowOverlap="1" wp14:anchorId="7599CBAA" wp14:editId="4E4FE95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9058275" cy="5979160"/>
            <wp:effectExtent l="0" t="0" r="9525" b="2540"/>
            <wp:wrapNone/>
            <wp:docPr id="2" name="obrázek 2" descr="Slánka a pepřenka &quot;Babička a dě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ánka a pepřenka &quot;Babička a děda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BF61B" w14:textId="77777777" w:rsidR="001F7E45" w:rsidRDefault="001F7E45"/>
    <w:p w14:paraId="2037A576" w14:textId="77777777" w:rsidR="008C3799" w:rsidRDefault="00C70C15" w:rsidP="00AE52A7">
      <w:pPr>
        <w:jc w:val="center"/>
        <w:rPr>
          <w:rFonts w:ascii="Comic Sans MS" w:hAnsi="Comic Sans MS"/>
          <w:b/>
          <w:bCs/>
          <w:sz w:val="56"/>
          <w:szCs w:val="56"/>
        </w:rPr>
      </w:pPr>
      <w:r w:rsidRPr="008C3799">
        <w:rPr>
          <w:rFonts w:ascii="Comic Sans MS" w:hAnsi="Comic Sans MS"/>
          <w:b/>
          <w:bCs/>
          <w:sz w:val="56"/>
          <w:szCs w:val="56"/>
        </w:rPr>
        <w:t xml:space="preserve">Setkání seniorů </w:t>
      </w:r>
    </w:p>
    <w:p w14:paraId="074FA6EA" w14:textId="33C824C7" w:rsidR="00AE52A7" w:rsidRPr="008C3799" w:rsidRDefault="00C70C15" w:rsidP="00AE52A7">
      <w:pPr>
        <w:jc w:val="center"/>
        <w:rPr>
          <w:rFonts w:ascii="Comic Sans MS" w:hAnsi="Comic Sans MS"/>
          <w:b/>
          <w:bCs/>
          <w:sz w:val="56"/>
          <w:szCs w:val="56"/>
        </w:rPr>
      </w:pPr>
      <w:r w:rsidRPr="008C3799">
        <w:rPr>
          <w:rFonts w:ascii="Comic Sans MS" w:hAnsi="Comic Sans MS"/>
          <w:b/>
          <w:bCs/>
          <w:sz w:val="48"/>
          <w:szCs w:val="48"/>
        </w:rPr>
        <w:t>tentokrát v maškarním duchu</w:t>
      </w:r>
    </w:p>
    <w:p w14:paraId="7A265BB9" w14:textId="77777777" w:rsidR="00AE52A7" w:rsidRPr="00C064D4" w:rsidRDefault="00AE52A7" w:rsidP="00C064D4">
      <w:pPr>
        <w:jc w:val="center"/>
        <w:rPr>
          <w:rFonts w:ascii="Ink Free" w:hAnsi="Ink Free"/>
          <w:b/>
          <w:bCs/>
          <w:sz w:val="32"/>
          <w:szCs w:val="32"/>
        </w:rPr>
      </w:pPr>
    </w:p>
    <w:p w14:paraId="0E91B211" w14:textId="1B23EB31" w:rsidR="001F7E45" w:rsidRPr="008C3799" w:rsidRDefault="008C3799" w:rsidP="00753368">
      <w:pPr>
        <w:jc w:val="center"/>
        <w:rPr>
          <w:rFonts w:ascii="Ink Free" w:hAnsi="Ink Free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 xml:space="preserve">           </w:t>
      </w:r>
      <w:r w:rsidR="005F741A" w:rsidRPr="008C3799">
        <w:rPr>
          <w:rFonts w:ascii="Comic Sans MS" w:hAnsi="Comic Sans MS"/>
          <w:b/>
          <w:bCs/>
          <w:sz w:val="40"/>
          <w:szCs w:val="40"/>
        </w:rPr>
        <w:t>KD Sosnová</w:t>
      </w:r>
      <w:r w:rsidR="001F7E45" w:rsidRPr="008C3799">
        <w:rPr>
          <w:rFonts w:ascii="Comic Sans MS" w:hAnsi="Comic Sans MS"/>
          <w:b/>
          <w:bCs/>
          <w:sz w:val="40"/>
          <w:szCs w:val="40"/>
        </w:rPr>
        <w:t xml:space="preserve">   </w:t>
      </w:r>
      <w:r w:rsidR="005F741A" w:rsidRPr="008C3799">
        <w:rPr>
          <w:rFonts w:ascii="Comic Sans MS" w:hAnsi="Comic Sans MS"/>
          <w:b/>
          <w:bCs/>
          <w:sz w:val="40"/>
          <w:szCs w:val="40"/>
        </w:rPr>
        <w:t>2</w:t>
      </w:r>
      <w:r>
        <w:rPr>
          <w:rFonts w:ascii="Comic Sans MS" w:hAnsi="Comic Sans MS"/>
          <w:b/>
          <w:bCs/>
          <w:sz w:val="40"/>
          <w:szCs w:val="40"/>
        </w:rPr>
        <w:t>3.</w:t>
      </w:r>
      <w:r w:rsidR="005F741A" w:rsidRPr="008C3799">
        <w:rPr>
          <w:rFonts w:ascii="Comic Sans MS" w:hAnsi="Comic Sans MS"/>
          <w:b/>
          <w:bCs/>
          <w:sz w:val="40"/>
          <w:szCs w:val="40"/>
        </w:rPr>
        <w:t>2. 2022 od 14.00 do 18.00 hod.</w:t>
      </w:r>
    </w:p>
    <w:p w14:paraId="23352DCE" w14:textId="4A2AF5BA" w:rsidR="001F7E45" w:rsidRDefault="001F7E45"/>
    <w:p w14:paraId="6D21BBC1" w14:textId="422CDD7D" w:rsidR="001F7E45" w:rsidRDefault="001F7E45"/>
    <w:p w14:paraId="4E39E059" w14:textId="1D608B4E" w:rsidR="001F7E45" w:rsidRDefault="001F7E45"/>
    <w:p w14:paraId="1BCCE211" w14:textId="1E095888" w:rsidR="001F7E45" w:rsidRDefault="001F7E45"/>
    <w:p w14:paraId="67960F47" w14:textId="02D507A4" w:rsidR="001F7E45" w:rsidRDefault="001F7E45"/>
    <w:p w14:paraId="00B90A47" w14:textId="672062CE" w:rsidR="001F7E45" w:rsidRDefault="001F7E45">
      <w:r>
        <w:t xml:space="preserve">  </w:t>
      </w:r>
    </w:p>
    <w:p w14:paraId="47A40B56" w14:textId="77777777" w:rsidR="00753368" w:rsidRDefault="00753368" w:rsidP="00947594">
      <w:pPr>
        <w:tabs>
          <w:tab w:val="left" w:pos="10800"/>
        </w:tabs>
      </w:pPr>
    </w:p>
    <w:p w14:paraId="580CB029" w14:textId="77777777" w:rsidR="00753368" w:rsidRDefault="00753368" w:rsidP="00947594">
      <w:pPr>
        <w:tabs>
          <w:tab w:val="left" w:pos="10800"/>
        </w:tabs>
      </w:pPr>
    </w:p>
    <w:p w14:paraId="13336DC4" w14:textId="77777777" w:rsidR="00753368" w:rsidRDefault="00753368" w:rsidP="00947594">
      <w:pPr>
        <w:tabs>
          <w:tab w:val="left" w:pos="10800"/>
        </w:tabs>
      </w:pPr>
    </w:p>
    <w:p w14:paraId="3018A40E" w14:textId="6D5207A9" w:rsidR="00CD3DB6" w:rsidRPr="008C3799" w:rsidRDefault="008C3799" w:rsidP="00753368">
      <w:pPr>
        <w:tabs>
          <w:tab w:val="left" w:pos="10800"/>
        </w:tabs>
        <w:rPr>
          <w:rFonts w:ascii="Comic Sans MS" w:hAnsi="Comic Sans MS"/>
          <w:b/>
          <w:bCs/>
          <w:sz w:val="32"/>
          <w:szCs w:val="32"/>
        </w:rPr>
      </w:pPr>
      <w:r>
        <w:t xml:space="preserve"> </w:t>
      </w:r>
      <w:r w:rsidR="00753368" w:rsidRPr="0075336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</w:t>
      </w:r>
      <w:r w:rsidR="00753368" w:rsidRPr="00753368">
        <w:rPr>
          <w:rFonts w:ascii="Comic Sans MS" w:hAnsi="Comic Sans MS"/>
          <w:sz w:val="24"/>
          <w:szCs w:val="24"/>
        </w:rPr>
        <w:t xml:space="preserve"> </w:t>
      </w:r>
      <w:r w:rsidR="00826428" w:rsidRPr="008C3799">
        <w:rPr>
          <w:rFonts w:ascii="Comic Sans MS" w:hAnsi="Comic Sans MS"/>
          <w:b/>
          <w:bCs/>
          <w:sz w:val="32"/>
          <w:szCs w:val="32"/>
        </w:rPr>
        <w:t>K tanci a poslechu hraj</w:t>
      </w:r>
      <w:r w:rsidR="00753368" w:rsidRPr="008C3799">
        <w:rPr>
          <w:rFonts w:ascii="Comic Sans MS" w:hAnsi="Comic Sans MS"/>
          <w:b/>
          <w:bCs/>
          <w:sz w:val="32"/>
          <w:szCs w:val="32"/>
        </w:rPr>
        <w:t xml:space="preserve">e Zdeněk </w:t>
      </w:r>
      <w:proofErr w:type="spellStart"/>
      <w:r w:rsidR="00753368" w:rsidRPr="008C3799">
        <w:rPr>
          <w:rFonts w:ascii="Comic Sans MS" w:hAnsi="Comic Sans MS"/>
          <w:b/>
          <w:bCs/>
          <w:sz w:val="32"/>
          <w:szCs w:val="32"/>
        </w:rPr>
        <w:t>Kotyšev</w:t>
      </w:r>
      <w:proofErr w:type="spellEnd"/>
      <w:r w:rsidR="001F7E45" w:rsidRPr="008C3799">
        <w:rPr>
          <w:sz w:val="32"/>
          <w:szCs w:val="32"/>
        </w:rPr>
        <w:t xml:space="preserve">               </w:t>
      </w:r>
      <w:r w:rsidR="001F7E45" w:rsidRPr="008C3799">
        <w:rPr>
          <w:noProof/>
          <w:sz w:val="32"/>
          <w:szCs w:val="32"/>
        </w:rPr>
        <w:t xml:space="preserve">    </w:t>
      </w:r>
    </w:p>
    <w:sectPr w:rsidR="00CD3DB6" w:rsidRPr="008C3799" w:rsidSect="001F7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45"/>
    <w:rsid w:val="001F7E45"/>
    <w:rsid w:val="00423774"/>
    <w:rsid w:val="005F741A"/>
    <w:rsid w:val="00753368"/>
    <w:rsid w:val="00826428"/>
    <w:rsid w:val="008C3799"/>
    <w:rsid w:val="00947594"/>
    <w:rsid w:val="00AE52A7"/>
    <w:rsid w:val="00C064D4"/>
    <w:rsid w:val="00C70C15"/>
    <w:rsid w:val="00C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C9A9"/>
  <w15:chartTrackingRefBased/>
  <w15:docId w15:val="{D0195194-64E9-46B7-856A-DFB6C011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BFC-DC4E-4BF6-9D91-5035B9D7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nikova</dc:creator>
  <cp:keywords/>
  <dc:description/>
  <cp:lastModifiedBy>Halasnikova</cp:lastModifiedBy>
  <cp:revision>2</cp:revision>
  <cp:lastPrinted>2022-02-16T11:25:00Z</cp:lastPrinted>
  <dcterms:created xsi:type="dcterms:W3CDTF">2022-02-16T08:20:00Z</dcterms:created>
  <dcterms:modified xsi:type="dcterms:W3CDTF">2022-02-16T11:25:00Z</dcterms:modified>
</cp:coreProperties>
</file>